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9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nses to prosecution for certain offenses involving material or conduct that may be obscene or is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 Penal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It is </w:t>
      </w:r>
      <w:r>
        <w:rPr>
          <w:u w:val="single"/>
        </w:rPr>
        <w:t xml:space="preserve">not a</w:t>
      </w:r>
      <w:r>
        <w:t xml:space="preserve"> </w:t>
      </w:r>
      <w:r>
        <w:t xml:space="preserve">[</w:t>
      </w:r>
      <w:r>
        <w:rPr>
          <w:strike/>
        </w:rPr>
        <w:t xml:space="preserve">an affirmative</w:t>
      </w:r>
      <w:r>
        <w:t xml:space="preserve">] defense to prosecution under this section that the sale, distribution, or exhibition was by a person having scientific, education, governmental, or other similar justific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t is a defense to prosecution under Subsection (b)(1) or (2) that at the time of the offense the actor was a law enforcement officer discharging the officer's official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w:t>
      </w:r>
      <w:r>
        <w:rPr>
          <w:strike/>
        </w:rPr>
        <w:t xml:space="preserve">educational, medical, psychological, psychiatric, judicial,</w:t>
      </w:r>
      <w:r>
        <w:t xml:space="preserve">]law enforcement[</w:t>
      </w:r>
      <w:r>
        <w:rPr>
          <w:strike/>
        </w:rPr>
        <w:t xml:space="preserve">, or legislative</w:t>
      </w:r>
      <w:r>
        <w:t xml:space="preser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e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